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70B5033" w:rsidR="00465CCF" w:rsidRPr="00F8166C" w:rsidRDefault="00465CCF" w:rsidP="00F8166C">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8166C" w:rsidRPr="004D177F">
        <w:rPr>
          <w:sz w:val="22"/>
          <w:szCs w:val="22"/>
        </w:rPr>
        <w:t>“</w:t>
      </w:r>
      <w:r w:rsidR="00F8166C" w:rsidRPr="00F8166C">
        <w:rPr>
          <w:rFonts w:eastAsia="Arial Narrow"/>
          <w:color w:val="000000"/>
        </w:rPr>
        <w:t>ADQUISICIÓN DE LICENCIAS DE SOFTWARE PARA EL INAPA</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D651DF" w:rsidRPr="00F8166C">
        <w:t>LPN</w:t>
      </w:r>
      <w:r w:rsidR="00400C36" w:rsidRPr="00F8166C">
        <w:t>-2024-00</w:t>
      </w:r>
      <w:r w:rsidR="00F8166C" w:rsidRPr="00F8166C">
        <w:t>19</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23D1C4E"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F8166C" w:rsidRPr="00F8166C">
        <w:rPr>
          <w:b/>
          <w:color w:val="000000"/>
          <w:shd w:val="clear" w:color="auto" w:fill="FFFFFF"/>
        </w:rPr>
        <w:t>“ADQUISICIÓN DE LICENCIAS DE SOFTWARE PARA EL INAPA”</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46D8910"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F8166C" w:rsidRPr="00F8166C">
        <w:rPr>
          <w:b/>
          <w:color w:val="000000"/>
          <w:shd w:val="clear" w:color="auto" w:fill="FFFFFF"/>
        </w:rPr>
        <w:t>LICENCIAS DE SOFTWARE</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6682984"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ADQUISICIÓN DE LICEN</w:t>
      </w:r>
      <w:r w:rsidR="00F8166C">
        <w:rPr>
          <w:b/>
        </w:rPr>
        <w:t>CIAS DE SOFTWARE PARA EL INAPA”</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4-00</w:t>
      </w:r>
      <w:r w:rsidR="00F8166C">
        <w:rPr>
          <w:b/>
          <w:sz w:val="22"/>
          <w:szCs w:val="22"/>
        </w:rPr>
        <w:t>19</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679989E5" w14:textId="507749EB" w:rsidR="00465CCF" w:rsidRPr="004D177F" w:rsidRDefault="00305F17" w:rsidP="004D177F">
      <w:pPr>
        <w:autoSpaceDE w:val="0"/>
        <w:autoSpaceDN w:val="0"/>
        <w:adjustRightInd w:val="0"/>
        <w:jc w:val="both"/>
        <w:rPr>
          <w:sz w:val="22"/>
          <w:szCs w:val="22"/>
        </w:rPr>
      </w:pPr>
      <w:bookmarkStart w:id="4" w:name="_GoBack"/>
      <w:bookmarkEnd w:id="3"/>
      <w:bookmarkEnd w:id="4"/>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0214" w14:textId="77777777" w:rsidR="00B03D6A" w:rsidRDefault="00B03D6A" w:rsidP="00465CCF">
      <w:r>
        <w:separator/>
      </w:r>
    </w:p>
  </w:endnote>
  <w:endnote w:type="continuationSeparator" w:id="0">
    <w:p w14:paraId="2508DED0" w14:textId="77777777" w:rsidR="00B03D6A" w:rsidRDefault="00B03D6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8F72B7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67849">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67849">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4D62" w14:textId="77777777" w:rsidR="00B03D6A" w:rsidRDefault="00B03D6A" w:rsidP="00465CCF">
      <w:r>
        <w:separator/>
      </w:r>
    </w:p>
  </w:footnote>
  <w:footnote w:type="continuationSeparator" w:id="0">
    <w:p w14:paraId="4047C4DE" w14:textId="77777777" w:rsidR="00B03D6A" w:rsidRDefault="00B03D6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9A3C-3FFA-4246-8185-AA67830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232</Words>
  <Characters>3428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8</cp:revision>
  <cp:lastPrinted>2024-03-19T13:17:00Z</cp:lastPrinted>
  <dcterms:created xsi:type="dcterms:W3CDTF">2024-06-21T16:30:00Z</dcterms:created>
  <dcterms:modified xsi:type="dcterms:W3CDTF">2024-11-21T12:16:00Z</dcterms:modified>
</cp:coreProperties>
</file>